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条辫子  维吾尔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条辫子  维吾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6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十条辫子  维吾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